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5C" w:rsidRPr="00CA2904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904">
        <w:rPr>
          <w:rFonts w:ascii="Times New Roman" w:hAnsi="Times New Roman"/>
          <w:b/>
          <w:sz w:val="28"/>
          <w:szCs w:val="28"/>
        </w:rPr>
        <w:t>Справка</w:t>
      </w:r>
    </w:p>
    <w:p w:rsidR="00B6355C" w:rsidRPr="00CA2904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904">
        <w:rPr>
          <w:rFonts w:ascii="Times New Roman" w:hAnsi="Times New Roman"/>
          <w:b/>
          <w:sz w:val="28"/>
          <w:szCs w:val="28"/>
        </w:rPr>
        <w:t>по итогам выполнения</w:t>
      </w:r>
      <w:r w:rsidR="001D1BB2" w:rsidRPr="00CA2904">
        <w:rPr>
          <w:rFonts w:ascii="Times New Roman" w:hAnsi="Times New Roman"/>
          <w:b/>
          <w:sz w:val="28"/>
          <w:szCs w:val="28"/>
        </w:rPr>
        <w:t xml:space="preserve"> </w:t>
      </w:r>
      <w:r w:rsidRPr="00CA2904">
        <w:rPr>
          <w:rFonts w:ascii="Times New Roman" w:hAnsi="Times New Roman"/>
          <w:b/>
          <w:sz w:val="28"/>
          <w:szCs w:val="28"/>
        </w:rPr>
        <w:t xml:space="preserve">образовательной программы </w:t>
      </w:r>
    </w:p>
    <w:p w:rsidR="00B6355C" w:rsidRPr="00CA2904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904">
        <w:rPr>
          <w:rFonts w:ascii="Times New Roman" w:hAnsi="Times New Roman"/>
          <w:b/>
          <w:sz w:val="28"/>
          <w:szCs w:val="28"/>
        </w:rPr>
        <w:t>за</w:t>
      </w:r>
      <w:r w:rsidR="001D1BB2" w:rsidRPr="00CA2904">
        <w:rPr>
          <w:rFonts w:ascii="Times New Roman" w:hAnsi="Times New Roman"/>
          <w:b/>
          <w:sz w:val="28"/>
          <w:szCs w:val="28"/>
        </w:rPr>
        <w:t xml:space="preserve"> 2016/2017</w:t>
      </w:r>
      <w:r w:rsidRPr="00CA2904">
        <w:rPr>
          <w:rFonts w:ascii="Times New Roman" w:hAnsi="Times New Roman"/>
          <w:b/>
          <w:sz w:val="28"/>
          <w:szCs w:val="28"/>
        </w:rPr>
        <w:t xml:space="preserve"> учебн</w:t>
      </w:r>
      <w:r w:rsidR="00520A58" w:rsidRPr="00CA2904">
        <w:rPr>
          <w:rFonts w:ascii="Times New Roman" w:hAnsi="Times New Roman"/>
          <w:b/>
          <w:sz w:val="28"/>
          <w:szCs w:val="28"/>
        </w:rPr>
        <w:t>ый</w:t>
      </w:r>
      <w:r w:rsidRPr="00CA290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6355C" w:rsidRPr="00E6565D" w:rsidRDefault="00B6355C" w:rsidP="00B6355C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B6355C" w:rsidRPr="00CA2904" w:rsidRDefault="00B6355C" w:rsidP="00520A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b/>
          <w:sz w:val="28"/>
          <w:szCs w:val="28"/>
        </w:rPr>
        <w:t>Цель:</w:t>
      </w:r>
      <w:r w:rsidRPr="00CA2904">
        <w:rPr>
          <w:rFonts w:ascii="Times New Roman" w:hAnsi="Times New Roman"/>
          <w:sz w:val="28"/>
          <w:szCs w:val="28"/>
        </w:rPr>
        <w:t xml:space="preserve"> проверка выполнения</w:t>
      </w:r>
      <w:r w:rsidR="001D1BB2" w:rsidRPr="00CA2904">
        <w:rPr>
          <w:rFonts w:ascii="Times New Roman" w:hAnsi="Times New Roman"/>
          <w:sz w:val="28"/>
          <w:szCs w:val="28"/>
        </w:rPr>
        <w:t xml:space="preserve"> </w:t>
      </w:r>
      <w:r w:rsidRPr="00CA2904">
        <w:rPr>
          <w:rFonts w:ascii="Times New Roman" w:hAnsi="Times New Roman"/>
          <w:sz w:val="28"/>
          <w:szCs w:val="28"/>
        </w:rPr>
        <w:t>теоретической и практической части о</w:t>
      </w:r>
      <w:r w:rsidR="001D1BB2" w:rsidRPr="00CA2904">
        <w:rPr>
          <w:rFonts w:ascii="Times New Roman" w:hAnsi="Times New Roman"/>
          <w:sz w:val="28"/>
          <w:szCs w:val="28"/>
        </w:rPr>
        <w:t>бразовательной программы за 2016/2017</w:t>
      </w:r>
      <w:r w:rsidRPr="00CA2904">
        <w:rPr>
          <w:rFonts w:ascii="Times New Roman" w:hAnsi="Times New Roman"/>
          <w:sz w:val="28"/>
          <w:szCs w:val="28"/>
        </w:rPr>
        <w:t xml:space="preserve"> учебн</w:t>
      </w:r>
      <w:r w:rsidR="00520A58" w:rsidRPr="00CA2904">
        <w:rPr>
          <w:rFonts w:ascii="Times New Roman" w:hAnsi="Times New Roman"/>
          <w:sz w:val="28"/>
          <w:szCs w:val="28"/>
        </w:rPr>
        <w:t>ый</w:t>
      </w:r>
      <w:r w:rsidRPr="00CA2904">
        <w:rPr>
          <w:rFonts w:ascii="Times New Roman" w:hAnsi="Times New Roman"/>
          <w:sz w:val="28"/>
          <w:szCs w:val="28"/>
        </w:rPr>
        <w:t xml:space="preserve"> год</w:t>
      </w:r>
    </w:p>
    <w:p w:rsidR="00251237" w:rsidRPr="00CA2904" w:rsidRDefault="00B6355C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b/>
          <w:sz w:val="28"/>
          <w:szCs w:val="28"/>
        </w:rPr>
        <w:t>Методы проверки</w:t>
      </w:r>
      <w:r w:rsidR="001D1BB2" w:rsidRPr="00CA2904">
        <w:rPr>
          <w:rFonts w:ascii="Times New Roman" w:hAnsi="Times New Roman"/>
          <w:sz w:val="28"/>
          <w:szCs w:val="28"/>
        </w:rPr>
        <w:t xml:space="preserve">: отчёты учителей </w:t>
      </w:r>
      <w:r w:rsidRPr="00CA2904">
        <w:rPr>
          <w:rFonts w:ascii="Times New Roman" w:hAnsi="Times New Roman"/>
          <w:sz w:val="28"/>
          <w:szCs w:val="28"/>
        </w:rPr>
        <w:t xml:space="preserve"> о выполнении </w:t>
      </w:r>
      <w:r w:rsidR="001D1BB2" w:rsidRPr="00CA2904">
        <w:rPr>
          <w:rFonts w:ascii="Times New Roman" w:hAnsi="Times New Roman"/>
          <w:sz w:val="28"/>
          <w:szCs w:val="28"/>
        </w:rPr>
        <w:t>программы за 2016/2017</w:t>
      </w:r>
      <w:r w:rsidRPr="00CA2904">
        <w:rPr>
          <w:rFonts w:ascii="Times New Roman" w:hAnsi="Times New Roman"/>
          <w:sz w:val="28"/>
          <w:szCs w:val="28"/>
        </w:rPr>
        <w:t xml:space="preserve"> учебн</w:t>
      </w:r>
      <w:r w:rsidR="00520A58" w:rsidRPr="00CA2904">
        <w:rPr>
          <w:rFonts w:ascii="Times New Roman" w:hAnsi="Times New Roman"/>
          <w:sz w:val="28"/>
          <w:szCs w:val="28"/>
        </w:rPr>
        <w:t>ый</w:t>
      </w:r>
      <w:r w:rsidRPr="00CA2904">
        <w:rPr>
          <w:rFonts w:ascii="Times New Roman" w:hAnsi="Times New Roman"/>
          <w:sz w:val="28"/>
          <w:szCs w:val="28"/>
        </w:rPr>
        <w:t xml:space="preserve"> год, сопоставление записей в классных журналах с календарно-тематическим планированием, собеседование с учителями.</w:t>
      </w:r>
    </w:p>
    <w:p w:rsidR="00251237" w:rsidRPr="00CA2904" w:rsidRDefault="00251237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 xml:space="preserve">В соответствии с планом </w:t>
      </w:r>
      <w:proofErr w:type="spellStart"/>
      <w:r w:rsidRPr="00CA2904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CA2904">
        <w:rPr>
          <w:rFonts w:ascii="Times New Roman" w:hAnsi="Times New Roman"/>
          <w:sz w:val="28"/>
          <w:szCs w:val="28"/>
        </w:rPr>
        <w:t xml:space="preserve"> контроля было изучено выполнение образовательной программы по учебным </w:t>
      </w:r>
      <w:r w:rsidR="001D1BB2" w:rsidRPr="00CA2904">
        <w:rPr>
          <w:rFonts w:ascii="Times New Roman" w:hAnsi="Times New Roman"/>
          <w:sz w:val="28"/>
          <w:szCs w:val="28"/>
        </w:rPr>
        <w:t>предметам за 2016/2017</w:t>
      </w:r>
      <w:r w:rsidRPr="00CA2904">
        <w:rPr>
          <w:rFonts w:ascii="Times New Roman" w:hAnsi="Times New Roman"/>
          <w:sz w:val="28"/>
          <w:szCs w:val="28"/>
        </w:rPr>
        <w:t xml:space="preserve"> учебн</w:t>
      </w:r>
      <w:r w:rsidR="00520A58" w:rsidRPr="00CA2904">
        <w:rPr>
          <w:rFonts w:ascii="Times New Roman" w:hAnsi="Times New Roman"/>
          <w:sz w:val="28"/>
          <w:szCs w:val="28"/>
        </w:rPr>
        <w:t>ый</w:t>
      </w:r>
      <w:r w:rsidRPr="00CA2904">
        <w:rPr>
          <w:rFonts w:ascii="Times New Roman" w:hAnsi="Times New Roman"/>
          <w:sz w:val="28"/>
          <w:szCs w:val="28"/>
        </w:rPr>
        <w:t xml:space="preserve"> год.</w:t>
      </w:r>
    </w:p>
    <w:p w:rsidR="00251237" w:rsidRPr="00CA2904" w:rsidRDefault="001D1BB2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>Учебный план школы на 2016/2017</w:t>
      </w:r>
      <w:r w:rsidR="00251237" w:rsidRPr="00CA2904">
        <w:rPr>
          <w:rFonts w:ascii="Times New Roman" w:hAnsi="Times New Roman"/>
          <w:sz w:val="28"/>
          <w:szCs w:val="28"/>
        </w:rPr>
        <w:t xml:space="preserve"> учебный год был составлен на осно</w:t>
      </w:r>
      <w:r w:rsidRPr="00CA2904">
        <w:rPr>
          <w:rFonts w:ascii="Times New Roman" w:hAnsi="Times New Roman"/>
          <w:sz w:val="28"/>
          <w:szCs w:val="28"/>
        </w:rPr>
        <w:t xml:space="preserve">вании базисного учебного плана </w:t>
      </w:r>
      <w:r w:rsidR="00251237" w:rsidRPr="00CA2904">
        <w:rPr>
          <w:rFonts w:ascii="Times New Roman" w:hAnsi="Times New Roman"/>
          <w:sz w:val="28"/>
          <w:szCs w:val="28"/>
        </w:rPr>
        <w:t xml:space="preserve">1-4 классов </w:t>
      </w:r>
      <w:proofErr w:type="gramStart"/>
      <w:r w:rsidR="00251237" w:rsidRPr="00CA2904">
        <w:rPr>
          <w:rFonts w:ascii="Times New Roman" w:hAnsi="Times New Roman"/>
          <w:sz w:val="28"/>
          <w:szCs w:val="28"/>
        </w:rPr>
        <w:t>по</w:t>
      </w:r>
      <w:proofErr w:type="gramEnd"/>
      <w:r w:rsidR="00251237" w:rsidRPr="00CA2904">
        <w:rPr>
          <w:rFonts w:ascii="Times New Roman" w:hAnsi="Times New Roman"/>
          <w:sz w:val="28"/>
          <w:szCs w:val="28"/>
        </w:rPr>
        <w:t xml:space="preserve"> новым ФГОС. Он сохранил в необходимом объеме содержание образования, являющееся обязательным н</w:t>
      </w:r>
      <w:r w:rsidRPr="00CA2904">
        <w:rPr>
          <w:rFonts w:ascii="Times New Roman" w:hAnsi="Times New Roman"/>
          <w:sz w:val="28"/>
          <w:szCs w:val="28"/>
        </w:rPr>
        <w:t xml:space="preserve">а уровнях начального </w:t>
      </w:r>
      <w:r w:rsidR="00251237" w:rsidRPr="00CA2904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251237" w:rsidRPr="00CA2904" w:rsidRDefault="00251237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>Уровень недельной нагрузки на ученика не превышал предельно допустимый.</w:t>
      </w:r>
    </w:p>
    <w:p w:rsidR="009A1B05" w:rsidRPr="00CA2904" w:rsidRDefault="00251237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>Выполнение государственных программ, их теоретической и практической части, проходило в соответствии с часами, отведенными реализуемыми программами на изучение отдельных тем.</w:t>
      </w:r>
    </w:p>
    <w:p w:rsidR="00251237" w:rsidRPr="00CA2904" w:rsidRDefault="00251237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>Подробно выполнение учебного плана по классам и по предметам представлено в таблице</w:t>
      </w:r>
      <w:r w:rsidR="00B67F59" w:rsidRPr="00CA2904">
        <w:rPr>
          <w:rFonts w:ascii="Times New Roman" w:hAnsi="Times New Roman"/>
          <w:sz w:val="28"/>
          <w:szCs w:val="28"/>
        </w:rPr>
        <w:t>.</w:t>
      </w:r>
    </w:p>
    <w:p w:rsidR="00235517" w:rsidRPr="00E6565D" w:rsidRDefault="00235517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816"/>
        <w:gridCol w:w="2161"/>
        <w:gridCol w:w="875"/>
        <w:gridCol w:w="1370"/>
        <w:gridCol w:w="2120"/>
      </w:tblGrid>
      <w:tr w:rsidR="00B67F59" w:rsidRPr="00E6565D" w:rsidTr="004C7ECA">
        <w:tc>
          <w:tcPr>
            <w:tcW w:w="2943" w:type="dxa"/>
          </w:tcPr>
          <w:p w:rsidR="00B67F59" w:rsidRPr="00E6565D" w:rsidRDefault="00B67F5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B67F59" w:rsidRPr="00E6565D" w:rsidRDefault="00B67F5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61" w:type="dxa"/>
          </w:tcPr>
          <w:p w:rsidR="00B67F59" w:rsidRPr="00E6565D" w:rsidRDefault="00B67F5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75" w:type="dxa"/>
          </w:tcPr>
          <w:p w:rsidR="00B67F59" w:rsidRPr="00E6565D" w:rsidRDefault="00B67F5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370" w:type="dxa"/>
          </w:tcPr>
          <w:p w:rsidR="00B67F59" w:rsidRPr="00E6565D" w:rsidRDefault="00B67F5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Фактически дано, вывод о выполнении программы</w:t>
            </w:r>
          </w:p>
        </w:tc>
        <w:tc>
          <w:tcPr>
            <w:tcW w:w="2120" w:type="dxa"/>
          </w:tcPr>
          <w:p w:rsidR="00B67F59" w:rsidRPr="00E6565D" w:rsidRDefault="00B67F5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E6565D">
              <w:rPr>
                <w:rFonts w:ascii="Times New Roman" w:hAnsi="Times New Roman"/>
                <w:sz w:val="24"/>
                <w:szCs w:val="24"/>
              </w:rPr>
              <w:t xml:space="preserve"> практической части программы по плану/фактически</w:t>
            </w:r>
          </w:p>
        </w:tc>
      </w:tr>
      <w:tr w:rsidR="001D1BB2" w:rsidRPr="00E6565D" w:rsidTr="00FB7A71">
        <w:tc>
          <w:tcPr>
            <w:tcW w:w="2943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1D1BB2" w:rsidRPr="00E6565D" w:rsidRDefault="001D1BB2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а Надежда Сергеевна</w:t>
            </w:r>
          </w:p>
        </w:tc>
        <w:tc>
          <w:tcPr>
            <w:tcW w:w="875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370" w:type="dxa"/>
          </w:tcPr>
          <w:p w:rsidR="001D1BB2" w:rsidRPr="00E6565D" w:rsidRDefault="001D1BB2" w:rsidP="00B10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32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>. – 1/</w:t>
            </w: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Тв.р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>. – 1</w:t>
            </w:r>
          </w:p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2" w:rsidRPr="00E6565D" w:rsidTr="004C7ECA">
        <w:tc>
          <w:tcPr>
            <w:tcW w:w="2943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D1BB2" w:rsidRPr="00E6565D" w:rsidRDefault="001D1BB2" w:rsidP="00B10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370" w:type="dxa"/>
          </w:tcPr>
          <w:p w:rsidR="001D1BB2" w:rsidRPr="00E6565D" w:rsidRDefault="001D1BB2" w:rsidP="00B10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65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2/К.р. – 2</w:t>
            </w:r>
          </w:p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2" w:rsidRPr="00E6565D" w:rsidTr="004C7ECA">
        <w:tc>
          <w:tcPr>
            <w:tcW w:w="2943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370" w:type="dxa"/>
          </w:tcPr>
          <w:p w:rsidR="001D1BB2" w:rsidRPr="00E6565D" w:rsidRDefault="001D1BB2" w:rsidP="00B10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32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1D1BB2" w:rsidRPr="00E6565D" w:rsidRDefault="001D1BB2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1/К.р. – 1</w:t>
            </w:r>
          </w:p>
          <w:p w:rsidR="001D1BB2" w:rsidRPr="00E6565D" w:rsidRDefault="001D1BB2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2" w:rsidRPr="00E6565D" w:rsidTr="004C7ECA">
        <w:tc>
          <w:tcPr>
            <w:tcW w:w="2943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6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BB2" w:rsidRPr="00E6565D" w:rsidTr="004C7ECA">
        <w:tc>
          <w:tcPr>
            <w:tcW w:w="2943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16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0" w:type="dxa"/>
          </w:tcPr>
          <w:p w:rsidR="001D1BB2" w:rsidRPr="00E6565D" w:rsidRDefault="001D1BB2" w:rsidP="00B10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33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BB2" w:rsidRPr="00E6565D" w:rsidTr="004C7ECA">
        <w:tc>
          <w:tcPr>
            <w:tcW w:w="2943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0" w:type="dxa"/>
          </w:tcPr>
          <w:p w:rsidR="001D1BB2" w:rsidRPr="00E6565D" w:rsidRDefault="001D1BB2" w:rsidP="00B10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33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р. – 1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 w:rsidRPr="00E6565D">
              <w:rPr>
                <w:rFonts w:ascii="Times New Roman" w:hAnsi="Times New Roman"/>
                <w:sz w:val="24"/>
                <w:szCs w:val="24"/>
              </w:rPr>
              <w:t>р. – 1</w:t>
            </w:r>
          </w:p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2" w:rsidRPr="00E6565D" w:rsidTr="004C7ECA">
        <w:tc>
          <w:tcPr>
            <w:tcW w:w="2943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1D1BB2" w:rsidRPr="00E6565D" w:rsidRDefault="001D1BB2" w:rsidP="00B10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D1BB2" w:rsidRPr="00E6565D" w:rsidRDefault="001D1BB2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220" w:rsidRPr="00E6565D" w:rsidTr="008A1AAE">
        <w:tc>
          <w:tcPr>
            <w:tcW w:w="10285" w:type="dxa"/>
            <w:gridSpan w:val="6"/>
            <w:shd w:val="clear" w:color="auto" w:fill="D9D9D9" w:themeFill="background1" w:themeFillShade="D9"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869" w:rsidRPr="00E6565D" w:rsidTr="00FB7A71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Merge w:val="restart"/>
            <w:vAlign w:val="center"/>
          </w:tcPr>
          <w:p w:rsidR="005B4869" w:rsidRPr="00E6565D" w:rsidRDefault="005B4869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Людмила Николаевна</w:t>
            </w:r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5B4869" w:rsidRPr="00E6565D" w:rsidRDefault="005B4869" w:rsidP="004461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8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7/К.р. – 9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8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10/К.р. – 10</w:t>
            </w:r>
          </w:p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.р. – 6/Р.р. – 6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70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36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4461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9/К.р. – 9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8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5/К.р. – 7</w:t>
            </w:r>
          </w:p>
          <w:p w:rsidR="005B4869" w:rsidRPr="00E6565D" w:rsidRDefault="005B4869" w:rsidP="004461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.р. – 1/П.р. – 6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ое искусство 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</w:t>
            </w:r>
            <w:r w:rsidR="00A84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34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2</w:t>
            </w:r>
            <w:r w:rsidR="00A84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34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2/К.р. – 4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4CC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02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869" w:rsidRPr="00E6565D" w:rsidTr="005B4869">
        <w:tc>
          <w:tcPr>
            <w:tcW w:w="10285" w:type="dxa"/>
            <w:gridSpan w:val="6"/>
            <w:shd w:val="clear" w:color="auto" w:fill="D9D9D9" w:themeFill="background1" w:themeFillShade="D9"/>
          </w:tcPr>
          <w:p w:rsidR="005B4869" w:rsidRPr="005B4869" w:rsidRDefault="005B4869" w:rsidP="003B3B1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869" w:rsidRPr="00E6565D" w:rsidTr="00FB7A71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Merge w:val="restart"/>
            <w:vAlign w:val="center"/>
          </w:tcPr>
          <w:p w:rsidR="005B4869" w:rsidRPr="00E6565D" w:rsidRDefault="005B4869" w:rsidP="005B48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70" w:type="dxa"/>
          </w:tcPr>
          <w:p w:rsidR="005B4869" w:rsidRPr="00E6565D" w:rsidRDefault="00CA2904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5B4869"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5B4869"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CA2904" w:rsidP="00E844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– 3</w:t>
            </w:r>
            <w:r w:rsidR="005B4869" w:rsidRPr="00E6565D">
              <w:rPr>
                <w:rFonts w:ascii="Times New Roman" w:hAnsi="Times New Roman"/>
                <w:sz w:val="24"/>
                <w:szCs w:val="24"/>
              </w:rPr>
              <w:t xml:space="preserve">/К.р. – </w:t>
            </w:r>
            <w:r>
              <w:rPr>
                <w:rFonts w:ascii="Times New Roman" w:hAnsi="Times New Roman"/>
                <w:sz w:val="24"/>
                <w:szCs w:val="24"/>
              </w:rPr>
              <w:t>3,т.-8/ т-8 ,т.ч-.2/ т.ч.-2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370" w:type="dxa"/>
          </w:tcPr>
          <w:p w:rsidR="005B4869" w:rsidRPr="00E6565D" w:rsidRDefault="00CA2904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5B4869"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5B4869"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CA2904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д. – 10/К.д</w:t>
            </w:r>
            <w:r w:rsidR="005B4869" w:rsidRPr="00E6565D">
              <w:rPr>
                <w:rFonts w:ascii="Times New Roman" w:hAnsi="Times New Roman"/>
                <w:sz w:val="24"/>
                <w:szCs w:val="24"/>
              </w:rPr>
              <w:t>. – 10</w:t>
            </w:r>
          </w:p>
          <w:p w:rsidR="005B4869" w:rsidRPr="00E6565D" w:rsidRDefault="00CA2904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-2 /к.с. - 2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70" w:type="dxa"/>
          </w:tcPr>
          <w:p w:rsidR="005B4869" w:rsidRPr="00E6565D" w:rsidRDefault="00CA2904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5B4869" w:rsidRPr="00E6565D">
              <w:rPr>
                <w:rFonts w:ascii="Times New Roman" w:hAnsi="Times New Roman"/>
                <w:sz w:val="24"/>
                <w:szCs w:val="24"/>
              </w:rPr>
              <w:t xml:space="preserve"> часов, </w:t>
            </w:r>
            <w:proofErr w:type="gramStart"/>
            <w:r w:rsidR="005B4869"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9/К.р. – 9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5B4869" w:rsidRPr="00E6565D" w:rsidRDefault="005B4869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8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CA2904" w:rsidP="00CA29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7/Т. -7 П.р. -11/П.р. -11 э. -2/э. -2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 w:rsidR="00CA2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5B4869" w:rsidRPr="00E6565D" w:rsidRDefault="00CA2904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B4869"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005B4869"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5B486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  <w:r w:rsidR="00CA2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5B4869" w:rsidRPr="00E6565D" w:rsidRDefault="00CA2904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B4869"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="005B4869"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CA2904" w:rsidP="00CA29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4869" w:rsidRPr="00E6565D" w:rsidTr="004C7ECA">
        <w:tc>
          <w:tcPr>
            <w:tcW w:w="2943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Merge/>
          </w:tcPr>
          <w:p w:rsidR="005B4869" w:rsidRPr="00E6565D" w:rsidRDefault="005B4869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B4869" w:rsidRPr="00E6565D" w:rsidRDefault="00CA2904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0" w:type="dxa"/>
          </w:tcPr>
          <w:p w:rsidR="005B4869" w:rsidRPr="00E6565D" w:rsidRDefault="00CA2904" w:rsidP="0006755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5B4869" w:rsidRPr="00E6565D" w:rsidRDefault="00CA2904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2/Т. -2</w:t>
            </w:r>
          </w:p>
        </w:tc>
      </w:tr>
      <w:tr w:rsidR="00232220" w:rsidRPr="00E6565D" w:rsidTr="00742182">
        <w:tc>
          <w:tcPr>
            <w:tcW w:w="10285" w:type="dxa"/>
            <w:gridSpan w:val="6"/>
            <w:shd w:val="clear" w:color="auto" w:fill="D9D9D9" w:themeFill="background1" w:themeFillShade="D9"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C5" w:rsidRPr="00E6565D" w:rsidTr="00FB7A71">
        <w:tc>
          <w:tcPr>
            <w:tcW w:w="2943" w:type="dxa"/>
          </w:tcPr>
          <w:p w:rsidR="00A84CC5" w:rsidRPr="00E6565D" w:rsidRDefault="00A84CC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6" w:type="dxa"/>
          </w:tcPr>
          <w:p w:rsidR="00A84CC5" w:rsidRPr="00E6565D" w:rsidRDefault="00A84CC5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vMerge w:val="restart"/>
            <w:vAlign w:val="center"/>
          </w:tcPr>
          <w:p w:rsidR="00A84CC5" w:rsidRPr="00E6565D" w:rsidRDefault="00A84CC5" w:rsidP="00FB7A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а Наталья Николаевна</w:t>
            </w:r>
          </w:p>
        </w:tc>
        <w:tc>
          <w:tcPr>
            <w:tcW w:w="875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02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10/К.р. – 10</w:t>
            </w:r>
          </w:p>
          <w:p w:rsidR="00A84CC5" w:rsidRPr="00E6565D" w:rsidRDefault="00A84CC5" w:rsidP="006D7C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C5" w:rsidRPr="00E6565D" w:rsidTr="004C7ECA">
        <w:tc>
          <w:tcPr>
            <w:tcW w:w="2943" w:type="dxa"/>
          </w:tcPr>
          <w:p w:rsidR="00A84CC5" w:rsidRPr="00E6565D" w:rsidRDefault="00A84CC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vMerge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84CC5" w:rsidRPr="00E6565D" w:rsidRDefault="00A84CC5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370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70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A84CC5" w:rsidRPr="00E6565D" w:rsidRDefault="00A84CC5" w:rsidP="006D7C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10/К.р. – 10</w:t>
            </w:r>
          </w:p>
        </w:tc>
      </w:tr>
      <w:tr w:rsidR="00A84CC5" w:rsidRPr="00E6565D" w:rsidTr="004C7ECA">
        <w:tc>
          <w:tcPr>
            <w:tcW w:w="2943" w:type="dxa"/>
          </w:tcPr>
          <w:p w:rsidR="00A84CC5" w:rsidRPr="00E6565D" w:rsidRDefault="00A84CC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vMerge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84CC5" w:rsidRPr="00E6565D" w:rsidRDefault="00A84CC5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70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36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9/К.р. – 9</w:t>
            </w:r>
          </w:p>
        </w:tc>
      </w:tr>
      <w:tr w:rsidR="00A84CC5" w:rsidRPr="00E6565D" w:rsidTr="004C7ECA">
        <w:tc>
          <w:tcPr>
            <w:tcW w:w="2943" w:type="dxa"/>
          </w:tcPr>
          <w:p w:rsidR="00A84CC5" w:rsidRPr="00E6565D" w:rsidRDefault="00A84CC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vMerge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84CC5" w:rsidRPr="00E6565D" w:rsidRDefault="00A84CC5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70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68 часов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.р. – 7/К.р. – 7</w:t>
            </w:r>
          </w:p>
        </w:tc>
      </w:tr>
      <w:tr w:rsidR="00A84CC5" w:rsidRPr="00E6565D" w:rsidTr="004C7ECA">
        <w:tc>
          <w:tcPr>
            <w:tcW w:w="2943" w:type="dxa"/>
          </w:tcPr>
          <w:p w:rsidR="00A84CC5" w:rsidRPr="00E6565D" w:rsidRDefault="00A84CC5" w:rsidP="007421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61" w:type="dxa"/>
            <w:vMerge/>
          </w:tcPr>
          <w:p w:rsidR="00A84CC5" w:rsidRPr="00E6565D" w:rsidRDefault="00A84CC5" w:rsidP="00300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A84CC5" w:rsidRPr="00E6565D" w:rsidRDefault="00A84CC5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70" w:type="dxa"/>
          </w:tcPr>
          <w:p w:rsidR="00A84CC5" w:rsidRPr="00E6565D" w:rsidRDefault="00A84CC5" w:rsidP="002721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102 часа, </w:t>
            </w:r>
            <w:proofErr w:type="gramStart"/>
            <w:r w:rsidRPr="00E6565D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gramEnd"/>
          </w:p>
        </w:tc>
        <w:tc>
          <w:tcPr>
            <w:tcW w:w="2120" w:type="dxa"/>
          </w:tcPr>
          <w:p w:rsidR="00A84CC5" w:rsidRPr="00E6565D" w:rsidRDefault="00A84CC5" w:rsidP="006D7C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>. – 8/</w:t>
            </w:r>
            <w:proofErr w:type="spellStart"/>
            <w:r w:rsidRPr="00E6565D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  <w:r w:rsidRPr="00E6565D">
              <w:rPr>
                <w:rFonts w:ascii="Times New Roman" w:hAnsi="Times New Roman"/>
                <w:sz w:val="24"/>
                <w:szCs w:val="24"/>
              </w:rPr>
              <w:t>. – 8</w:t>
            </w:r>
          </w:p>
        </w:tc>
      </w:tr>
      <w:tr w:rsidR="00232220" w:rsidRPr="00E6565D" w:rsidTr="006D7C9E">
        <w:tc>
          <w:tcPr>
            <w:tcW w:w="10285" w:type="dxa"/>
            <w:gridSpan w:val="6"/>
            <w:shd w:val="clear" w:color="auto" w:fill="D9D9D9" w:themeFill="background1" w:themeFillShade="D9"/>
          </w:tcPr>
          <w:p w:rsidR="00232220" w:rsidRPr="00E6565D" w:rsidRDefault="00232220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869" w:rsidRDefault="005B4869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869" w:rsidRDefault="005B4869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7EB9" w:rsidRPr="00CA2904" w:rsidRDefault="003A6C6C" w:rsidP="00A84C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 xml:space="preserve">Образовательная программа по всем учебным предметам выполнена. Количество часов по плану и </w:t>
      </w:r>
      <w:r w:rsidR="001A7EB9" w:rsidRPr="00CA2904">
        <w:rPr>
          <w:rFonts w:ascii="Times New Roman" w:hAnsi="Times New Roman"/>
          <w:sz w:val="28"/>
          <w:szCs w:val="28"/>
        </w:rPr>
        <w:t>ф</w:t>
      </w:r>
      <w:r w:rsidRPr="00CA2904">
        <w:rPr>
          <w:rFonts w:ascii="Times New Roman" w:hAnsi="Times New Roman"/>
          <w:sz w:val="28"/>
          <w:szCs w:val="28"/>
        </w:rPr>
        <w:t>актически у некоторых учителей – предметников</w:t>
      </w:r>
      <w:r w:rsidR="00A84CC5" w:rsidRPr="00CA2904">
        <w:rPr>
          <w:rFonts w:ascii="Times New Roman" w:hAnsi="Times New Roman"/>
          <w:sz w:val="28"/>
          <w:szCs w:val="28"/>
        </w:rPr>
        <w:t xml:space="preserve"> не</w:t>
      </w:r>
      <w:r w:rsidRPr="00CA2904">
        <w:rPr>
          <w:rFonts w:ascii="Times New Roman" w:hAnsi="Times New Roman"/>
          <w:sz w:val="28"/>
          <w:szCs w:val="28"/>
        </w:rPr>
        <w:t xml:space="preserve"> расходятся с </w:t>
      </w:r>
      <w:proofErr w:type="gramStart"/>
      <w:r w:rsidRPr="00CA2904">
        <w:rPr>
          <w:rFonts w:ascii="Times New Roman" w:hAnsi="Times New Roman"/>
          <w:sz w:val="28"/>
          <w:szCs w:val="28"/>
        </w:rPr>
        <w:t>запланированными</w:t>
      </w:r>
      <w:proofErr w:type="gramEnd"/>
    </w:p>
    <w:p w:rsidR="001A7EB9" w:rsidRPr="00CA2904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 xml:space="preserve">Анализ выполнения практической части образовательных программ показал, что контрольные работы по математике, русскому языку, </w:t>
      </w:r>
      <w:r w:rsidR="00426AC3" w:rsidRPr="00CA2904">
        <w:rPr>
          <w:rFonts w:ascii="Times New Roman" w:hAnsi="Times New Roman"/>
          <w:sz w:val="28"/>
          <w:szCs w:val="28"/>
        </w:rPr>
        <w:t xml:space="preserve">учебные нормативы по физической культуре, </w:t>
      </w:r>
      <w:r w:rsidRPr="00CA2904">
        <w:rPr>
          <w:rFonts w:ascii="Times New Roman" w:hAnsi="Times New Roman"/>
          <w:sz w:val="28"/>
          <w:szCs w:val="28"/>
        </w:rPr>
        <w:t>практические и лабораторные ра</w:t>
      </w:r>
      <w:r w:rsidR="00A84CC5" w:rsidRPr="00CA2904">
        <w:rPr>
          <w:rFonts w:ascii="Times New Roman" w:hAnsi="Times New Roman"/>
          <w:sz w:val="28"/>
          <w:szCs w:val="28"/>
        </w:rPr>
        <w:t xml:space="preserve">боты </w:t>
      </w:r>
      <w:r w:rsidRPr="00CA2904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:rsidR="001A7EB9" w:rsidRPr="00CA2904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 xml:space="preserve">Региональный и школьный компонент был распределен на изучение предметов по базисному учебному плану и на </w:t>
      </w:r>
      <w:r w:rsidR="00322974" w:rsidRPr="00CA2904">
        <w:rPr>
          <w:rFonts w:ascii="Times New Roman" w:hAnsi="Times New Roman"/>
          <w:sz w:val="28"/>
          <w:szCs w:val="28"/>
        </w:rPr>
        <w:t xml:space="preserve">элективные курсы, </w:t>
      </w:r>
      <w:r w:rsidRPr="00CA2904">
        <w:rPr>
          <w:rFonts w:ascii="Times New Roman" w:hAnsi="Times New Roman"/>
          <w:sz w:val="28"/>
          <w:szCs w:val="28"/>
        </w:rPr>
        <w:t>индивидуальные и групповые занятия</w:t>
      </w:r>
      <w:r w:rsidR="0074489F" w:rsidRPr="00CA2904">
        <w:rPr>
          <w:rFonts w:ascii="Times New Roman" w:hAnsi="Times New Roman"/>
          <w:sz w:val="28"/>
          <w:szCs w:val="28"/>
        </w:rPr>
        <w:t xml:space="preserve"> во второй половине дня.</w:t>
      </w:r>
    </w:p>
    <w:p w:rsidR="001A7EB9" w:rsidRPr="00CA2904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 xml:space="preserve">Программы школьного компонента </w:t>
      </w:r>
      <w:r w:rsidR="00426AC3" w:rsidRPr="00CA2904">
        <w:rPr>
          <w:rFonts w:ascii="Times New Roman" w:hAnsi="Times New Roman"/>
          <w:sz w:val="28"/>
          <w:szCs w:val="28"/>
        </w:rPr>
        <w:t xml:space="preserve">в </w:t>
      </w:r>
      <w:r w:rsidRPr="00CA2904">
        <w:rPr>
          <w:rFonts w:ascii="Times New Roman" w:hAnsi="Times New Roman"/>
          <w:sz w:val="28"/>
          <w:szCs w:val="28"/>
        </w:rPr>
        <w:t>20</w:t>
      </w:r>
      <w:r w:rsidR="00A84CC5" w:rsidRPr="00CA2904">
        <w:rPr>
          <w:rFonts w:ascii="Times New Roman" w:hAnsi="Times New Roman"/>
          <w:sz w:val="28"/>
          <w:szCs w:val="28"/>
        </w:rPr>
        <w:t>16</w:t>
      </w:r>
      <w:r w:rsidR="0074489F" w:rsidRPr="00CA2904">
        <w:rPr>
          <w:rFonts w:ascii="Times New Roman" w:hAnsi="Times New Roman"/>
          <w:sz w:val="28"/>
          <w:szCs w:val="28"/>
        </w:rPr>
        <w:t>/</w:t>
      </w:r>
      <w:r w:rsidRPr="00CA2904">
        <w:rPr>
          <w:rFonts w:ascii="Times New Roman" w:hAnsi="Times New Roman"/>
          <w:sz w:val="28"/>
          <w:szCs w:val="28"/>
        </w:rPr>
        <w:t>201</w:t>
      </w:r>
      <w:r w:rsidR="00A84CC5" w:rsidRPr="00CA2904">
        <w:rPr>
          <w:rFonts w:ascii="Times New Roman" w:hAnsi="Times New Roman"/>
          <w:sz w:val="28"/>
          <w:szCs w:val="28"/>
        </w:rPr>
        <w:t>7</w:t>
      </w:r>
      <w:r w:rsidRPr="00CA2904">
        <w:rPr>
          <w:rFonts w:ascii="Times New Roman" w:hAnsi="Times New Roman"/>
          <w:sz w:val="28"/>
          <w:szCs w:val="28"/>
        </w:rPr>
        <w:t xml:space="preserve"> учебн</w:t>
      </w:r>
      <w:r w:rsidR="0074489F" w:rsidRPr="00CA2904">
        <w:rPr>
          <w:rFonts w:ascii="Times New Roman" w:hAnsi="Times New Roman"/>
          <w:sz w:val="28"/>
          <w:szCs w:val="28"/>
        </w:rPr>
        <w:t>о</w:t>
      </w:r>
      <w:r w:rsidR="00426AC3" w:rsidRPr="00CA2904">
        <w:rPr>
          <w:rFonts w:ascii="Times New Roman" w:hAnsi="Times New Roman"/>
          <w:sz w:val="28"/>
          <w:szCs w:val="28"/>
        </w:rPr>
        <w:t>м</w:t>
      </w:r>
      <w:r w:rsidRPr="00CA2904">
        <w:rPr>
          <w:rFonts w:ascii="Times New Roman" w:hAnsi="Times New Roman"/>
          <w:sz w:val="28"/>
          <w:szCs w:val="28"/>
        </w:rPr>
        <w:t xml:space="preserve"> год</w:t>
      </w:r>
      <w:r w:rsidR="00426AC3" w:rsidRPr="00CA2904">
        <w:rPr>
          <w:rFonts w:ascii="Times New Roman" w:hAnsi="Times New Roman"/>
          <w:sz w:val="28"/>
          <w:szCs w:val="28"/>
        </w:rPr>
        <w:t>у</w:t>
      </w:r>
      <w:r w:rsidRPr="00CA2904">
        <w:rPr>
          <w:rFonts w:ascii="Times New Roman" w:hAnsi="Times New Roman"/>
          <w:sz w:val="28"/>
          <w:szCs w:val="28"/>
        </w:rPr>
        <w:t xml:space="preserve"> выполнены.</w:t>
      </w:r>
    </w:p>
    <w:p w:rsidR="001A7EB9" w:rsidRPr="00CA2904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04">
        <w:rPr>
          <w:rFonts w:ascii="Times New Roman" w:hAnsi="Times New Roman"/>
          <w:sz w:val="28"/>
          <w:szCs w:val="28"/>
        </w:rPr>
        <w:t xml:space="preserve">Таким образом, </w:t>
      </w:r>
      <w:r w:rsidR="00A84CC5" w:rsidRPr="00CA2904">
        <w:rPr>
          <w:rFonts w:ascii="Times New Roman" w:hAnsi="Times New Roman"/>
          <w:sz w:val="28"/>
          <w:szCs w:val="28"/>
        </w:rPr>
        <w:t>за 2016/2017</w:t>
      </w:r>
      <w:r w:rsidR="00426AC3" w:rsidRPr="00CA2904">
        <w:rPr>
          <w:rFonts w:ascii="Times New Roman" w:hAnsi="Times New Roman"/>
          <w:sz w:val="28"/>
          <w:szCs w:val="28"/>
        </w:rPr>
        <w:t xml:space="preserve"> учебный </w:t>
      </w:r>
      <w:r w:rsidRPr="00CA2904">
        <w:rPr>
          <w:rFonts w:ascii="Times New Roman" w:hAnsi="Times New Roman"/>
          <w:sz w:val="28"/>
          <w:szCs w:val="28"/>
        </w:rPr>
        <w:t>год образовательн</w:t>
      </w:r>
      <w:r w:rsidR="00426AC3" w:rsidRPr="00CA2904">
        <w:rPr>
          <w:rFonts w:ascii="Times New Roman" w:hAnsi="Times New Roman"/>
          <w:sz w:val="28"/>
          <w:szCs w:val="28"/>
        </w:rPr>
        <w:t>ую программу</w:t>
      </w:r>
      <w:r w:rsidRPr="00CA2904">
        <w:rPr>
          <w:rFonts w:ascii="Times New Roman" w:hAnsi="Times New Roman"/>
          <w:sz w:val="28"/>
          <w:szCs w:val="28"/>
        </w:rPr>
        <w:t xml:space="preserve"> можно считать </w:t>
      </w:r>
      <w:proofErr w:type="gramStart"/>
      <w:r w:rsidRPr="00CA2904">
        <w:rPr>
          <w:rFonts w:ascii="Times New Roman" w:hAnsi="Times New Roman"/>
          <w:sz w:val="28"/>
          <w:szCs w:val="28"/>
        </w:rPr>
        <w:t>выполненной</w:t>
      </w:r>
      <w:proofErr w:type="gramEnd"/>
      <w:r w:rsidRPr="00CA2904">
        <w:rPr>
          <w:rFonts w:ascii="Times New Roman" w:hAnsi="Times New Roman"/>
          <w:sz w:val="28"/>
          <w:szCs w:val="28"/>
        </w:rPr>
        <w:t xml:space="preserve"> в полном объѐме.</w:t>
      </w:r>
    </w:p>
    <w:p w:rsidR="0074489F" w:rsidRPr="00E6565D" w:rsidRDefault="0074489F" w:rsidP="003A6C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89F" w:rsidRPr="00A84CC5" w:rsidRDefault="00A84CC5" w:rsidP="003A6C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A84CC5">
        <w:rPr>
          <w:rFonts w:ascii="Times New Roman" w:hAnsi="Times New Roman"/>
          <w:b/>
          <w:sz w:val="24"/>
          <w:szCs w:val="24"/>
        </w:rPr>
        <w:t>Руководите</w:t>
      </w:r>
      <w:r>
        <w:rPr>
          <w:rFonts w:ascii="Times New Roman" w:hAnsi="Times New Roman"/>
          <w:b/>
          <w:sz w:val="24"/>
          <w:szCs w:val="24"/>
        </w:rPr>
        <w:t>ль ШМО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84CC5">
        <w:rPr>
          <w:rFonts w:ascii="Times New Roman" w:hAnsi="Times New Roman"/>
          <w:b/>
          <w:sz w:val="24"/>
          <w:szCs w:val="24"/>
        </w:rPr>
        <w:t>Ларионова К.В.</w:t>
      </w:r>
    </w:p>
    <w:sectPr w:rsidR="0074489F" w:rsidRPr="00A84CC5" w:rsidSect="00B6355C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CC1"/>
    <w:multiLevelType w:val="hybridMultilevel"/>
    <w:tmpl w:val="A276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3034"/>
    <w:multiLevelType w:val="hybridMultilevel"/>
    <w:tmpl w:val="DC8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60829"/>
    <w:multiLevelType w:val="hybridMultilevel"/>
    <w:tmpl w:val="364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53C56"/>
    <w:multiLevelType w:val="hybridMultilevel"/>
    <w:tmpl w:val="CADC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002E1"/>
    <w:multiLevelType w:val="hybridMultilevel"/>
    <w:tmpl w:val="4922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355C"/>
    <w:rsid w:val="00011416"/>
    <w:rsid w:val="00027DA3"/>
    <w:rsid w:val="00065FEE"/>
    <w:rsid w:val="0006755E"/>
    <w:rsid w:val="00080221"/>
    <w:rsid w:val="000B5B5D"/>
    <w:rsid w:val="000D2A3D"/>
    <w:rsid w:val="00133CD1"/>
    <w:rsid w:val="001A7EB9"/>
    <w:rsid w:val="001D1BB2"/>
    <w:rsid w:val="00225DE3"/>
    <w:rsid w:val="00232220"/>
    <w:rsid w:val="00235517"/>
    <w:rsid w:val="00251237"/>
    <w:rsid w:val="002721E1"/>
    <w:rsid w:val="0027769A"/>
    <w:rsid w:val="0028248D"/>
    <w:rsid w:val="002A2468"/>
    <w:rsid w:val="00300EA6"/>
    <w:rsid w:val="00322974"/>
    <w:rsid w:val="0033524C"/>
    <w:rsid w:val="00344725"/>
    <w:rsid w:val="0034612D"/>
    <w:rsid w:val="00357D80"/>
    <w:rsid w:val="0038722F"/>
    <w:rsid w:val="003A6C6C"/>
    <w:rsid w:val="003B3B14"/>
    <w:rsid w:val="003F454B"/>
    <w:rsid w:val="00406E4D"/>
    <w:rsid w:val="00426AC3"/>
    <w:rsid w:val="0043630B"/>
    <w:rsid w:val="00446193"/>
    <w:rsid w:val="00456642"/>
    <w:rsid w:val="00493D5F"/>
    <w:rsid w:val="004B2BF1"/>
    <w:rsid w:val="004B6595"/>
    <w:rsid w:val="004C7ECA"/>
    <w:rsid w:val="00520A58"/>
    <w:rsid w:val="00536D02"/>
    <w:rsid w:val="00553803"/>
    <w:rsid w:val="005B38A7"/>
    <w:rsid w:val="005B4869"/>
    <w:rsid w:val="00651E1F"/>
    <w:rsid w:val="006D7C9E"/>
    <w:rsid w:val="00742182"/>
    <w:rsid w:val="0074489F"/>
    <w:rsid w:val="00883F82"/>
    <w:rsid w:val="00895C3B"/>
    <w:rsid w:val="008A1AAE"/>
    <w:rsid w:val="0093626D"/>
    <w:rsid w:val="00975983"/>
    <w:rsid w:val="00981855"/>
    <w:rsid w:val="009A1B05"/>
    <w:rsid w:val="00A05F48"/>
    <w:rsid w:val="00A55CB5"/>
    <w:rsid w:val="00A56100"/>
    <w:rsid w:val="00A61095"/>
    <w:rsid w:val="00A65BD0"/>
    <w:rsid w:val="00A810A9"/>
    <w:rsid w:val="00A84CC5"/>
    <w:rsid w:val="00A91A97"/>
    <w:rsid w:val="00AF566A"/>
    <w:rsid w:val="00B07755"/>
    <w:rsid w:val="00B104B6"/>
    <w:rsid w:val="00B11DB4"/>
    <w:rsid w:val="00B6355C"/>
    <w:rsid w:val="00B67F59"/>
    <w:rsid w:val="00B74BA2"/>
    <w:rsid w:val="00BA4580"/>
    <w:rsid w:val="00BB1A9B"/>
    <w:rsid w:val="00BB37F5"/>
    <w:rsid w:val="00BC767D"/>
    <w:rsid w:val="00C309BD"/>
    <w:rsid w:val="00C66353"/>
    <w:rsid w:val="00CA2904"/>
    <w:rsid w:val="00D056EF"/>
    <w:rsid w:val="00D500D0"/>
    <w:rsid w:val="00D60F88"/>
    <w:rsid w:val="00D620F1"/>
    <w:rsid w:val="00D87812"/>
    <w:rsid w:val="00D94940"/>
    <w:rsid w:val="00DB0D93"/>
    <w:rsid w:val="00DD0C77"/>
    <w:rsid w:val="00DE11A4"/>
    <w:rsid w:val="00E16513"/>
    <w:rsid w:val="00E326AF"/>
    <w:rsid w:val="00E53EF0"/>
    <w:rsid w:val="00E6565D"/>
    <w:rsid w:val="00E8441D"/>
    <w:rsid w:val="00EB4044"/>
    <w:rsid w:val="00F0500D"/>
    <w:rsid w:val="00F10836"/>
    <w:rsid w:val="00F27A2B"/>
    <w:rsid w:val="00FB1C73"/>
    <w:rsid w:val="00FB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CE34-B9CF-43F3-A73E-2E4D1502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30</cp:revision>
  <dcterms:created xsi:type="dcterms:W3CDTF">2015-06-16T11:02:00Z</dcterms:created>
  <dcterms:modified xsi:type="dcterms:W3CDTF">2017-05-28T12:22:00Z</dcterms:modified>
</cp:coreProperties>
</file>